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HE NEW SOCIAL STUDIES IN SECONDARY SCHOOLS:AN INDUCTIVE APPROACH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HE NEW SOCIAL STUDIES IN SECONDARY SCHOOLS:AN INDUC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44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EACHING THE NEW SOCIAL STUDIES IN SECONDARY SCHOOLS:AN INDUC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